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单元练习手册  1-3册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单元练习手册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77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高中英语同步单元练习手册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